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61" w14:textId="28E682FE" w:rsidR="00F84A89" w:rsidRPr="008119F9" w:rsidRDefault="00F84A89" w:rsidP="008119F9">
      <w:pPr>
        <w:pStyle w:val="a3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b/>
        </w:rPr>
      </w:pPr>
      <w:r w:rsidRPr="008119F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64" w14:textId="2A9D911A" w:rsidR="00F84A89" w:rsidRPr="00B56BF3" w:rsidRDefault="00D574D0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65" w14:textId="4D428A49" w:rsidR="00F84A89" w:rsidRPr="00B56BF3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B56BF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E5135" w:rsidRPr="00B56BF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2696366" w14:textId="43C0C1DB" w:rsidR="00F84A89" w:rsidRPr="00B56BF3" w:rsidRDefault="00F84A89" w:rsidP="00F84A8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地域保健法の規定により</w:t>
      </w:r>
      <w:r w:rsidR="00DC06B3"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都</w:t>
      </w:r>
      <w:r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道府県は保健所の設置主体と定められており、これにより府が設置する保健所の管理・運営を行う。事業の主な内容には、大阪府所管</w:t>
      </w:r>
      <w:r w:rsidR="00B9167F"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１２</w:t>
      </w:r>
      <w:r w:rsidRPr="00B56BF3">
        <w:rPr>
          <w:rFonts w:ascii="HG丸ｺﾞｼｯｸM-PRO" w:eastAsia="HG丸ｺﾞｼｯｸM-PRO" w:hAnsi="HG丸ｺﾞｼｯｸM-PRO" w:hint="eastAsia"/>
          <w:sz w:val="18"/>
          <w:szCs w:val="18"/>
        </w:rPr>
        <w:t>保健所の施設維持管理等の経費、保健所試験・検査に要する経費などを計上しています。</w:t>
      </w:r>
    </w:p>
    <w:p w14:paraId="1DC79C84" w14:textId="77777777" w:rsidR="00264583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CC3E6F" w14:textId="77777777" w:rsidR="00264583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35DB" w14:textId="77777777" w:rsidR="003942A9" w:rsidRDefault="003942A9" w:rsidP="00307CCF">
      <w:r>
        <w:separator/>
      </w:r>
    </w:p>
  </w:endnote>
  <w:endnote w:type="continuationSeparator" w:id="0">
    <w:p w14:paraId="76DA7E9D" w14:textId="77777777" w:rsidR="003942A9" w:rsidRDefault="003942A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B452" w14:textId="77777777" w:rsidR="003942A9" w:rsidRDefault="003942A9" w:rsidP="00307CCF">
      <w:r>
        <w:separator/>
      </w:r>
    </w:p>
  </w:footnote>
  <w:footnote w:type="continuationSeparator" w:id="0">
    <w:p w14:paraId="4E80340D" w14:textId="77777777" w:rsidR="003942A9" w:rsidRDefault="003942A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918B6"/>
    <w:rsid w:val="00192FF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0D34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74539"/>
    <w:rsid w:val="00B9167F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DA8C9-6058-4307-8FEF-FBC1131DCD3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6229E70D-7468-4AAC-BF4F-F7A33CD916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4-08-28T10:03:00Z</cp:lastPrinted>
  <dcterms:created xsi:type="dcterms:W3CDTF">2013-09-06T09:00:00Z</dcterms:created>
  <dcterms:modified xsi:type="dcterms:W3CDTF">2016-08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